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B9E4" w14:textId="77777777" w:rsidR="008B57C7" w:rsidRDefault="008B57C7">
      <w:r>
        <w:separator/>
      </w:r>
    </w:p>
  </w:endnote>
  <w:endnote w:type="continuationSeparator" w:id="0">
    <w:p w14:paraId="55565CA6" w14:textId="77777777" w:rsidR="008B57C7" w:rsidRDefault="008B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FEA" w14:textId="77777777" w:rsidR="008B57C7" w:rsidRDefault="008B57C7">
      <w:r>
        <w:separator/>
      </w:r>
    </w:p>
  </w:footnote>
  <w:footnote w:type="continuationSeparator" w:id="0">
    <w:p w14:paraId="422A3A6D" w14:textId="77777777" w:rsidR="008B57C7" w:rsidRDefault="008B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4EFA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7-17T11:58:00Z</dcterms:created>
  <dcterms:modified xsi:type="dcterms:W3CDTF">2025-07-17T11:58:00Z</dcterms:modified>
</cp:coreProperties>
</file>